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46FAB9AE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1E40E255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505C84">
        <w:rPr>
          <w:rFonts w:ascii="Times New Roman" w:hAnsi="Times New Roman"/>
          <w:b/>
          <w:sz w:val="28"/>
          <w:szCs w:val="28"/>
          <w:u w:val="single"/>
        </w:rPr>
        <w:t>9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5201E7CF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97C4EC8" w:rsidR="00776BE8" w:rsidRPr="008373A0" w:rsidRDefault="007C5F1A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7CFEC00" w14:textId="77777777" w:rsidR="00EB0A77" w:rsidRPr="00EB0A77" w:rsidRDefault="00776BE8" w:rsidP="00EB0A7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EB0A77" w:rsidRPr="00EB0A77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rear diseños de objetos o sistemas tecnológicos simples para resolver problemas.</w:t>
                  </w:r>
                </w:p>
                <w:p w14:paraId="2227D193" w14:textId="6E9D7BD6" w:rsidR="00A747B2" w:rsidRPr="00A747B2" w:rsidRDefault="00A747B2" w:rsidP="00A747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4A241B51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1E537B">
                    <w:rPr>
                      <w:sz w:val="28"/>
                      <w:szCs w:val="28"/>
                    </w:rPr>
                    <w:t>Un nuevo producto</w:t>
                  </w:r>
                </w:p>
                <w:p w14:paraId="2BE047E3" w14:textId="27701FCD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1380CFD8" w14:textId="7B335AFC" w:rsidR="005506D0" w:rsidRDefault="005506D0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347F24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kM5wMb0H7EI&amp;feature=youtu.be</w:t>
                    </w:r>
                  </w:hyperlink>
                </w:p>
                <w:p w14:paraId="619DDD03" w14:textId="77777777" w:rsidR="005506D0" w:rsidRDefault="005506D0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C6784B7" w14:textId="41ADCC3A" w:rsidR="00A747B2" w:rsidRDefault="00A747B2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6CC071ED" w14:textId="156EF7EF" w:rsidR="00A747B2" w:rsidRDefault="00A747B2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</w:p>
                <w:p w14:paraId="2DDF82FD" w14:textId="5D2A436B" w:rsidR="00A747B2" w:rsidRPr="00A747B2" w:rsidRDefault="00A747B2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</w:p>
                <w:p w14:paraId="72B10158" w14:textId="39695788" w:rsidR="00A747B2" w:rsidRDefault="00A747B2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6AF34CAB" w:rsidR="00776BE8" w:rsidRPr="008373A0" w:rsidRDefault="00776BE8" w:rsidP="00776BE8">
      <w:pPr>
        <w:rPr>
          <w:sz w:val="28"/>
          <w:szCs w:val="28"/>
        </w:rPr>
      </w:pPr>
    </w:p>
    <w:p w14:paraId="135A1749" w14:textId="6FFDBEC1" w:rsidR="00776BE8" w:rsidRPr="008373A0" w:rsidRDefault="00776BE8" w:rsidP="00776BE8">
      <w:pPr>
        <w:rPr>
          <w:sz w:val="28"/>
          <w:szCs w:val="28"/>
        </w:rPr>
      </w:pPr>
    </w:p>
    <w:p w14:paraId="023BF58F" w14:textId="49DA24C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35D495AB" w:rsidR="00776BE8" w:rsidRPr="008373A0" w:rsidRDefault="00776BE8">
      <w:pPr>
        <w:rPr>
          <w:sz w:val="28"/>
          <w:szCs w:val="28"/>
        </w:rPr>
      </w:pPr>
    </w:p>
    <w:p w14:paraId="412E0C09" w14:textId="17C2C711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4921A431" w:rsidR="005B4B84" w:rsidRDefault="007C5F1A">
      <w:pPr>
        <w:rPr>
          <w:sz w:val="28"/>
          <w:szCs w:val="28"/>
        </w:rPr>
      </w:pPr>
      <w:r>
        <w:rPr>
          <w:noProof/>
        </w:rPr>
        <w:pict w14:anchorId="24DCD2A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8.05pt;margin-top:79.85pt;width:547.5pt;height:103.5pt;z-index:251661312">
            <v:textbox>
              <w:txbxContent>
                <w:p w14:paraId="41D25FE7" w14:textId="77777777" w:rsidR="002C2109" w:rsidRPr="002C2109" w:rsidRDefault="002C2109" w:rsidP="002C2109">
                  <w:pPr>
                    <w:rPr>
                      <w:sz w:val="52"/>
                      <w:szCs w:val="52"/>
                      <w:lang w:val="es-CL" w:eastAsia="es-CL"/>
                    </w:rPr>
                  </w:pPr>
                  <w:r w:rsidRPr="002C2109">
                    <w:rPr>
                      <w:rFonts w:eastAsiaTheme="minorEastAsia"/>
                      <w:color w:val="000000" w:themeColor="text1"/>
                      <w:kern w:val="24"/>
                      <w:sz w:val="52"/>
                      <w:szCs w:val="52"/>
                      <w:lang w:val="es-CL" w:eastAsia="es-CL"/>
                    </w:rPr>
                    <w:t>Se denomina </w:t>
                  </w:r>
                  <w:r w:rsidRPr="002C210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  <w:lang w:val="es-CL" w:eastAsia="es-CL"/>
                    </w:rPr>
                    <w:t>juego</w:t>
                  </w:r>
                  <w:r w:rsidRPr="002C2109">
                    <w:rPr>
                      <w:rFonts w:eastAsiaTheme="minorEastAsia"/>
                      <w:color w:val="000000" w:themeColor="text1"/>
                      <w:kern w:val="24"/>
                      <w:sz w:val="52"/>
                      <w:szCs w:val="52"/>
                      <w:lang w:val="es-CL" w:eastAsia="es-CL"/>
                    </w:rPr>
                    <w:t> a todas las actividades que se realizan con fines recreativos o de diversión, que suponen el disfrute de quienes lo practican.</w:t>
                  </w:r>
                </w:p>
                <w:p w14:paraId="20983C6F" w14:textId="77777777" w:rsidR="002C2109" w:rsidRPr="002C2109" w:rsidRDefault="002C2109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14A3CF32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51DB4F11" w14:textId="60DBEF0F" w:rsidR="00F937B4" w:rsidRDefault="00F937B4" w:rsidP="00F937B4">
      <w:pPr>
        <w:rPr>
          <w:sz w:val="32"/>
          <w:szCs w:val="32"/>
        </w:rPr>
      </w:pPr>
    </w:p>
    <w:p w14:paraId="706EFAE6" w14:textId="0F6FA535" w:rsidR="00F937B4" w:rsidRDefault="00F937B4">
      <w:pPr>
        <w:spacing w:after="200"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6A797A9" wp14:editId="53CEF782">
            <wp:simplePos x="0" y="0"/>
            <wp:positionH relativeFrom="column">
              <wp:posOffset>-756285</wp:posOffset>
            </wp:positionH>
            <wp:positionV relativeFrom="paragraph">
              <wp:posOffset>1412240</wp:posOffset>
            </wp:positionV>
            <wp:extent cx="7077075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71" y="21447"/>
                <wp:lineTo x="21571" y="0"/>
                <wp:lineTo x="0" y="0"/>
              </wp:wrapPolygon>
            </wp:wrapThrough>
            <wp:docPr id="3" name="4 Imagen" descr="Juegos didácticos para niños ¡Ideales para hacer en casa o escuela!">
              <a:extLst xmlns:a="http://schemas.openxmlformats.org/drawingml/2006/main">
                <a:ext uri="{FF2B5EF4-FFF2-40B4-BE49-F238E27FC236}">
                  <a16:creationId xmlns:a16="http://schemas.microsoft.com/office/drawing/2014/main" id="{A265E525-65C9-4C4D-A4CD-81BE7F119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Imagen" descr="Juegos didácticos para niños ¡Ideales para hacer en casa o escuela!">
                      <a:extLst>
                        <a:ext uri="{FF2B5EF4-FFF2-40B4-BE49-F238E27FC236}">
                          <a16:creationId xmlns:a16="http://schemas.microsoft.com/office/drawing/2014/main" id="{A265E525-65C9-4C4D-A4CD-81BE7F119F71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4F5847BD" w14:textId="5AB8ADA0" w:rsidR="002D170D" w:rsidRDefault="002D170D" w:rsidP="000F226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.-Laberinto</w:t>
      </w:r>
    </w:p>
    <w:p w14:paraId="308098D0" w14:textId="4236E768" w:rsidR="000F2261" w:rsidRDefault="000F2261" w:rsidP="000F226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-Ayuda a nuestros amigos piratas, encontrar su barco.</w:t>
      </w:r>
    </w:p>
    <w:p w14:paraId="3CA9FCBC" w14:textId="6B5F2264" w:rsidR="002D170D" w:rsidRDefault="002D170D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2A586D30" wp14:editId="2C02A68A">
            <wp:simplePos x="0" y="0"/>
            <wp:positionH relativeFrom="column">
              <wp:posOffset>853440</wp:posOffset>
            </wp:positionH>
            <wp:positionV relativeFrom="paragraph">
              <wp:posOffset>276225</wp:posOffset>
            </wp:positionV>
            <wp:extent cx="5591175" cy="7239000"/>
            <wp:effectExtent l="0" t="0" r="0" b="0"/>
            <wp:wrapThrough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32E8" w14:textId="77777777" w:rsidR="00E15816" w:rsidRDefault="002D170D" w:rsidP="002D170D">
      <w:pPr>
        <w:spacing w:after="200" w:line="276" w:lineRule="auto"/>
        <w:rPr>
          <w:sz w:val="32"/>
          <w:szCs w:val="3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016" behindDoc="0" locked="0" layoutInCell="1" allowOverlap="1" wp14:anchorId="15B6F72D" wp14:editId="2F59350E">
            <wp:simplePos x="0" y="0"/>
            <wp:positionH relativeFrom="column">
              <wp:posOffset>-632460</wp:posOffset>
            </wp:positionH>
            <wp:positionV relativeFrom="paragraph">
              <wp:posOffset>5104765</wp:posOffset>
            </wp:positionV>
            <wp:extent cx="155257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  <w:bookmarkStart w:id="0" w:name="_Hlk45365775"/>
      <w:r w:rsidR="00E15816">
        <w:rPr>
          <w:sz w:val="32"/>
          <w:szCs w:val="32"/>
        </w:rPr>
        <w:lastRenderedPageBreak/>
        <w:t>Adivinanzas.</w:t>
      </w:r>
    </w:p>
    <w:p w14:paraId="2486C262" w14:textId="359F2A9C" w:rsidR="003E2FE5" w:rsidRDefault="00E15816" w:rsidP="002D170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2.-Descubre las siguientes adivinanzas. </w:t>
      </w:r>
    </w:p>
    <w:p w14:paraId="5A9673D2" w14:textId="45D9D28E" w:rsidR="00A97CBD" w:rsidRDefault="00AA1C83" w:rsidP="002D170D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A) Tengo agujas, pero no sé coser, tengo números, pero no sé leer, las horas te doy, ¿Sabes quién soy?</w:t>
      </w:r>
    </w:p>
    <w:p w14:paraId="17702F78" w14:textId="77777777" w:rsidR="00AA1C83" w:rsidRDefault="00AA1C83" w:rsidP="002D170D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581FA6C8" w14:textId="514E2883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554E3F22" w14:textId="7777777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5C68D419" w14:textId="7777777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3E750BF9" w14:textId="35D8E22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B)</w:t>
      </w:r>
      <w:r w:rsidRPr="00AA1C83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Soy bonito por delante y algo feo por detrás, me transformo a cada instante ya que imito a los demás. ¿Sabes quién soy?</w:t>
      </w:r>
    </w:p>
    <w:p w14:paraId="06311F08" w14:textId="5EBB64FF" w:rsidR="00AA1C83" w:rsidRDefault="00AA1C83" w:rsidP="002D170D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561E6A52" w14:textId="77777777" w:rsidR="00AA1C83" w:rsidRDefault="00AA1C83" w:rsidP="002D170D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07ECE0A4" w14:textId="25729D8A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3912862F" w14:textId="16B284C1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599BA51F" w14:textId="68B6E293" w:rsidR="00AA1C83" w:rsidRDefault="00AA1C83" w:rsidP="00AA1C83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C) Cabeza de hierro, cuerpo de madera, si te piso un dedo, ¡menudo grito      pegas! ¿Qué es?</w:t>
      </w:r>
    </w:p>
    <w:p w14:paraId="4B1F123E" w14:textId="020BC37F" w:rsidR="00AA1C83" w:rsidRDefault="00AA1C83" w:rsidP="00AA1C83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185792FD" w14:textId="57A99E26" w:rsidR="00AA1C83" w:rsidRDefault="00AA1C83" w:rsidP="00AA1C83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___________________________________________________________</w:t>
      </w:r>
    </w:p>
    <w:p w14:paraId="69F7B3D8" w14:textId="7777777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13A99BC8" w14:textId="46A699F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D)</w:t>
      </w:r>
      <w:r w:rsidR="00FA051F" w:rsidRPr="00FA051F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</w:t>
      </w:r>
      <w:r w:rsidR="00FA051F">
        <w:rPr>
          <w:rFonts w:ascii="Arial" w:hAnsi="Arial" w:cs="Arial"/>
          <w:color w:val="555555"/>
          <w:sz w:val="26"/>
          <w:szCs w:val="26"/>
          <w:shd w:val="clear" w:color="auto" w:fill="FFFFFF"/>
        </w:rPr>
        <w:t>Todos me quieren para descansar. ¡Si ya te lo he dicho! No lo pienses más. ¿Qué es?</w:t>
      </w:r>
    </w:p>
    <w:p w14:paraId="006D7C17" w14:textId="033E2C4A" w:rsidR="00FA051F" w:rsidRDefault="00FA051F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0335D3A0" w14:textId="21566AD4" w:rsidR="00FA051F" w:rsidRDefault="00FA051F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___________________________________________________________</w:t>
      </w:r>
    </w:p>
    <w:p w14:paraId="1A9D4592" w14:textId="7777777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14:paraId="65B62DA6" w14:textId="77777777" w:rsidR="00AA1C83" w:rsidRDefault="00AA1C83" w:rsidP="002D170D">
      <w:pPr>
        <w:spacing w:after="200" w:line="276" w:lineRule="auto"/>
        <w:rPr>
          <w:rFonts w:ascii="Arial" w:hAnsi="Arial" w:cs="Arial"/>
          <w:color w:val="555555"/>
          <w:sz w:val="26"/>
          <w:szCs w:val="26"/>
          <w:shd w:val="clear" w:color="auto" w:fill="FAFAFA"/>
        </w:rPr>
      </w:pPr>
    </w:p>
    <w:bookmarkEnd w:id="0"/>
    <w:p w14:paraId="20689595" w14:textId="77777777" w:rsidR="00081359" w:rsidRDefault="00A97CBD" w:rsidP="00081359">
      <w:pPr>
        <w:pStyle w:val="NormalWeb"/>
        <w:spacing w:before="0" w:beforeAutospacing="0" w:after="0" w:afterAutospacing="0"/>
        <w:rPr>
          <w:rFonts w:ascii="Arial" w:hAnsi="Arial" w:cs="Arial"/>
          <w:color w:val="555555"/>
          <w:sz w:val="26"/>
          <w:szCs w:val="26"/>
          <w:shd w:val="clear" w:color="auto" w:fill="FAFAFA"/>
        </w:rPr>
      </w:pPr>
      <w:r>
        <w:rPr>
          <w:rFonts w:ascii="Arial" w:hAnsi="Arial" w:cs="Arial"/>
          <w:color w:val="555555"/>
          <w:sz w:val="26"/>
          <w:szCs w:val="26"/>
          <w:shd w:val="clear" w:color="auto" w:fill="FAFAFA"/>
        </w:rPr>
        <w:lastRenderedPageBreak/>
        <w:t xml:space="preserve"> </w:t>
      </w:r>
    </w:p>
    <w:p w14:paraId="019D3F17" w14:textId="71AF5434" w:rsidR="00081359" w:rsidRDefault="00081359" w:rsidP="000813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55555"/>
          <w:sz w:val="26"/>
          <w:szCs w:val="26"/>
          <w:u w:val="single"/>
          <w:shd w:val="clear" w:color="auto" w:fill="FAFAFA"/>
        </w:rPr>
      </w:pPr>
      <w:r w:rsidRPr="00081359">
        <w:rPr>
          <w:rFonts w:ascii="Arial" w:hAnsi="Arial" w:cs="Arial"/>
          <w:color w:val="555555"/>
          <w:sz w:val="26"/>
          <w:szCs w:val="26"/>
          <w:u w:val="single"/>
          <w:shd w:val="clear" w:color="auto" w:fill="FAFAFA"/>
        </w:rPr>
        <w:t>SÍNTESIS</w:t>
      </w:r>
    </w:p>
    <w:p w14:paraId="6E3E4EDE" w14:textId="77777777" w:rsidR="00081359" w:rsidRPr="00081359" w:rsidRDefault="00081359" w:rsidP="000813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55555"/>
          <w:sz w:val="26"/>
          <w:szCs w:val="26"/>
          <w:u w:val="single"/>
          <w:shd w:val="clear" w:color="auto" w:fill="FAFAFA"/>
        </w:rPr>
      </w:pPr>
    </w:p>
    <w:p w14:paraId="4215175F" w14:textId="673F4740" w:rsidR="00081359" w:rsidRPr="00081359" w:rsidRDefault="00081359" w:rsidP="0008135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Se denomina </w:t>
      </w:r>
      <w:r w:rsidRPr="00081359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juego</w:t>
      </w: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 a todas las actividades que se realizan con fines recreativos o de diversión, que suponen el disfrute de quienes lo practican.</w:t>
      </w:r>
    </w:p>
    <w:p w14:paraId="3E2E7C5E" w14:textId="77777777" w:rsidR="00081359" w:rsidRPr="00081359" w:rsidRDefault="00081359" w:rsidP="00081359">
      <w:pPr>
        <w:rPr>
          <w:sz w:val="32"/>
          <w:szCs w:val="32"/>
          <w:lang w:val="es-CL" w:eastAsia="es-CL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  <w:t>Existen diferentes tipos de juegos como los juegos tradicionales, juegos de mesas y juegos al aire libre.</w:t>
      </w:r>
    </w:p>
    <w:p w14:paraId="1865E85C" w14:textId="1860B189" w:rsidR="00081359" w:rsidRDefault="00081359" w:rsidP="00081359">
      <w:pPr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  <w:t>El juego tiene las siguientes características</w:t>
      </w:r>
    </w:p>
    <w:p w14:paraId="50879A9A" w14:textId="7D42EADF" w:rsidR="00081359" w:rsidRDefault="00081359" w:rsidP="00081359">
      <w:pPr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</w:pPr>
    </w:p>
    <w:p w14:paraId="0B39608E" w14:textId="3339DEA9" w:rsidR="00081359" w:rsidRDefault="00081359" w:rsidP="00081359">
      <w:pPr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</w:pPr>
    </w:p>
    <w:p w14:paraId="4E1FC047" w14:textId="33203730" w:rsidR="00081359" w:rsidRDefault="00081359" w:rsidP="00081359">
      <w:pPr>
        <w:rPr>
          <w:rFonts w:eastAsiaTheme="minorEastAsia"/>
          <w:color w:val="000000" w:themeColor="text1"/>
          <w:kern w:val="24"/>
          <w:sz w:val="32"/>
          <w:szCs w:val="32"/>
          <w:lang w:val="es-CL" w:eastAsia="es-CL"/>
        </w:rPr>
      </w:pPr>
    </w:p>
    <w:p w14:paraId="75F20CA4" w14:textId="77777777" w:rsidR="00081359" w:rsidRPr="00081359" w:rsidRDefault="00081359" w:rsidP="00081359">
      <w:pPr>
        <w:rPr>
          <w:sz w:val="32"/>
          <w:szCs w:val="32"/>
          <w:lang w:val="es-CL" w:eastAsia="es-CL"/>
        </w:rPr>
      </w:pPr>
    </w:p>
    <w:p w14:paraId="160E48A1" w14:textId="77777777" w:rsidR="00081359" w:rsidRPr="00081359" w:rsidRDefault="00081359" w:rsidP="0008135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Es de carácter universal.</w:t>
      </w:r>
    </w:p>
    <w:p w14:paraId="3D050A33" w14:textId="77777777" w:rsidR="00081359" w:rsidRPr="00081359" w:rsidRDefault="00081359" w:rsidP="0008135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Implica participación activa.</w:t>
      </w:r>
    </w:p>
    <w:p w14:paraId="05652BD6" w14:textId="77777777" w:rsidR="00081359" w:rsidRPr="00081359" w:rsidRDefault="00081359" w:rsidP="0008135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Se necesita material concreto.</w:t>
      </w:r>
    </w:p>
    <w:p w14:paraId="154F5409" w14:textId="77777777" w:rsidR="00081359" w:rsidRPr="00081359" w:rsidRDefault="00081359" w:rsidP="0008135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Es innato.</w:t>
      </w:r>
    </w:p>
    <w:p w14:paraId="1F57A5F4" w14:textId="77777777" w:rsidR="00081359" w:rsidRPr="00081359" w:rsidRDefault="00081359" w:rsidP="0008135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Favorece la sociabilización.</w:t>
      </w:r>
    </w:p>
    <w:p w14:paraId="0D760324" w14:textId="0379B566" w:rsidR="00A97CBD" w:rsidRPr="00081359" w:rsidRDefault="00081359" w:rsidP="00081359">
      <w:pPr>
        <w:pStyle w:val="Prrafodelista"/>
        <w:numPr>
          <w:ilvl w:val="0"/>
          <w:numId w:val="2"/>
        </w:numPr>
        <w:spacing w:after="200" w:line="276" w:lineRule="auto"/>
        <w:rPr>
          <w:sz w:val="32"/>
          <w:szCs w:val="32"/>
        </w:rPr>
      </w:pPr>
      <w:r w:rsidRPr="00081359">
        <w:rPr>
          <w:rFonts w:eastAsiaTheme="minorEastAsia"/>
          <w:color w:val="000000" w:themeColor="text1"/>
          <w:kern w:val="24"/>
          <w:sz w:val="32"/>
          <w:szCs w:val="32"/>
        </w:rPr>
        <w:t>Son adaptables a todas las edades</w:t>
      </w:r>
    </w:p>
    <w:p w14:paraId="73C25225" w14:textId="5A9CD1E4" w:rsidR="00A97CBD" w:rsidRPr="00081359" w:rsidRDefault="00A97CBD" w:rsidP="002D170D">
      <w:pPr>
        <w:spacing w:after="200" w:line="276" w:lineRule="auto"/>
        <w:rPr>
          <w:sz w:val="32"/>
          <w:szCs w:val="32"/>
        </w:rPr>
      </w:pPr>
    </w:p>
    <w:sectPr w:rsidR="00A97CBD" w:rsidRPr="00081359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9225" w14:textId="77777777" w:rsidR="007C5F1A" w:rsidRDefault="007C5F1A" w:rsidP="000D656F">
      <w:r>
        <w:separator/>
      </w:r>
    </w:p>
  </w:endnote>
  <w:endnote w:type="continuationSeparator" w:id="0">
    <w:p w14:paraId="2C6327D9" w14:textId="77777777" w:rsidR="007C5F1A" w:rsidRDefault="007C5F1A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79C2" w14:textId="77777777" w:rsidR="007C5F1A" w:rsidRDefault="007C5F1A" w:rsidP="000D656F">
      <w:r>
        <w:separator/>
      </w:r>
    </w:p>
  </w:footnote>
  <w:footnote w:type="continuationSeparator" w:id="0">
    <w:p w14:paraId="4B099724" w14:textId="77777777" w:rsidR="007C5F1A" w:rsidRDefault="007C5F1A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2143C68"/>
    <w:multiLevelType w:val="hybridMultilevel"/>
    <w:tmpl w:val="63D698D8"/>
    <w:lvl w:ilvl="0" w:tplc="B1E4E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8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8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4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9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EF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D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B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75D82"/>
    <w:rsid w:val="00081359"/>
    <w:rsid w:val="000904AF"/>
    <w:rsid w:val="000928F9"/>
    <w:rsid w:val="000C5D77"/>
    <w:rsid w:val="000C7B04"/>
    <w:rsid w:val="000D4C01"/>
    <w:rsid w:val="000D656F"/>
    <w:rsid w:val="000F2261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86739"/>
    <w:rsid w:val="001A2208"/>
    <w:rsid w:val="001B0B70"/>
    <w:rsid w:val="001B7BB3"/>
    <w:rsid w:val="001E537B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C2109"/>
    <w:rsid w:val="002C38E9"/>
    <w:rsid w:val="002D170D"/>
    <w:rsid w:val="002D60C1"/>
    <w:rsid w:val="002E23DB"/>
    <w:rsid w:val="00310B17"/>
    <w:rsid w:val="00311162"/>
    <w:rsid w:val="003132DC"/>
    <w:rsid w:val="00324197"/>
    <w:rsid w:val="00351D2E"/>
    <w:rsid w:val="00371007"/>
    <w:rsid w:val="00372158"/>
    <w:rsid w:val="00374F68"/>
    <w:rsid w:val="00386D57"/>
    <w:rsid w:val="003B09D0"/>
    <w:rsid w:val="003C52F6"/>
    <w:rsid w:val="003D0309"/>
    <w:rsid w:val="003D22D3"/>
    <w:rsid w:val="003E2B8A"/>
    <w:rsid w:val="003E2FE5"/>
    <w:rsid w:val="003F1F55"/>
    <w:rsid w:val="003F3DAC"/>
    <w:rsid w:val="00411D0C"/>
    <w:rsid w:val="00424497"/>
    <w:rsid w:val="00457789"/>
    <w:rsid w:val="00465554"/>
    <w:rsid w:val="0047356F"/>
    <w:rsid w:val="0047789B"/>
    <w:rsid w:val="0048577D"/>
    <w:rsid w:val="004B0057"/>
    <w:rsid w:val="004B227C"/>
    <w:rsid w:val="004D7DD9"/>
    <w:rsid w:val="005028DE"/>
    <w:rsid w:val="005032A3"/>
    <w:rsid w:val="00505C84"/>
    <w:rsid w:val="00523B97"/>
    <w:rsid w:val="00527D51"/>
    <w:rsid w:val="00546165"/>
    <w:rsid w:val="005506D0"/>
    <w:rsid w:val="00562301"/>
    <w:rsid w:val="005718BD"/>
    <w:rsid w:val="00595D3A"/>
    <w:rsid w:val="00597853"/>
    <w:rsid w:val="005A2973"/>
    <w:rsid w:val="005B3945"/>
    <w:rsid w:val="005B3B8A"/>
    <w:rsid w:val="005B4B84"/>
    <w:rsid w:val="005C4EA0"/>
    <w:rsid w:val="005E0C64"/>
    <w:rsid w:val="005F68DC"/>
    <w:rsid w:val="00600231"/>
    <w:rsid w:val="0060425F"/>
    <w:rsid w:val="0063047E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C5F1A"/>
    <w:rsid w:val="007D5C14"/>
    <w:rsid w:val="007E6F4E"/>
    <w:rsid w:val="00801909"/>
    <w:rsid w:val="0080647B"/>
    <w:rsid w:val="00817FE3"/>
    <w:rsid w:val="008317E4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B5B6A"/>
    <w:rsid w:val="008C55C8"/>
    <w:rsid w:val="008D679C"/>
    <w:rsid w:val="008E506C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7082B"/>
    <w:rsid w:val="00A747B2"/>
    <w:rsid w:val="00A93D1D"/>
    <w:rsid w:val="00A97CBD"/>
    <w:rsid w:val="00AA1C83"/>
    <w:rsid w:val="00AA1CA0"/>
    <w:rsid w:val="00AB6388"/>
    <w:rsid w:val="00AC7F9C"/>
    <w:rsid w:val="00AD183C"/>
    <w:rsid w:val="00AE15EE"/>
    <w:rsid w:val="00AE34C1"/>
    <w:rsid w:val="00AF3AE4"/>
    <w:rsid w:val="00AF7628"/>
    <w:rsid w:val="00B0178A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BF6467"/>
    <w:rsid w:val="00C12029"/>
    <w:rsid w:val="00C3134A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15816"/>
    <w:rsid w:val="00E50743"/>
    <w:rsid w:val="00E720E1"/>
    <w:rsid w:val="00E86478"/>
    <w:rsid w:val="00EB0A77"/>
    <w:rsid w:val="00EC5CC0"/>
    <w:rsid w:val="00ED0F09"/>
    <w:rsid w:val="00EE3914"/>
    <w:rsid w:val="00EF5EC5"/>
    <w:rsid w:val="00F133F4"/>
    <w:rsid w:val="00F25A45"/>
    <w:rsid w:val="00F31922"/>
    <w:rsid w:val="00F40F0C"/>
    <w:rsid w:val="00F51019"/>
    <w:rsid w:val="00F73277"/>
    <w:rsid w:val="00F76510"/>
    <w:rsid w:val="00F823F0"/>
    <w:rsid w:val="00F834C1"/>
    <w:rsid w:val="00F937B4"/>
    <w:rsid w:val="00F94542"/>
    <w:rsid w:val="00FA051F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M5wMb0H7EI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1D6-8AD7-4D61-BB2D-89E668B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107</cp:revision>
  <dcterms:created xsi:type="dcterms:W3CDTF">2020-04-20T22:59:00Z</dcterms:created>
  <dcterms:modified xsi:type="dcterms:W3CDTF">2020-07-15T02:07:00Z</dcterms:modified>
</cp:coreProperties>
</file>